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01F08" w14:textId="4C27240F" w:rsidR="009F394C" w:rsidRDefault="009F394C" w:rsidP="00FE32FA">
      <w:pPr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149F2CD7" wp14:editId="40EAE96C">
            <wp:extent cx="7555230" cy="10692130"/>
            <wp:effectExtent l="0" t="0" r="7620" b="0"/>
            <wp:docPr id="1652102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0209" name="Picture 16521020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9002" w14:textId="68191AA5" w:rsidR="009F394C" w:rsidRDefault="009F394C" w:rsidP="00FE32F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5D35DDFA" wp14:editId="327801D4">
            <wp:extent cx="7546237" cy="10678886"/>
            <wp:effectExtent l="0" t="0" r="0" b="8255"/>
            <wp:docPr id="10979534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53405" name="Picture 10979534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663" cy="1072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138C" w14:textId="56E94D2D" w:rsidR="009F394C" w:rsidRPr="00F317C3" w:rsidRDefault="009F394C" w:rsidP="00FE32F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4F4296F5" wp14:editId="45FDBE3D">
            <wp:extent cx="7555230" cy="10692130"/>
            <wp:effectExtent l="0" t="0" r="7620" b="0"/>
            <wp:docPr id="1792094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9452" name="Picture 17920945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394C" w:rsidRPr="00F317C3" w:rsidSect="00DE1E67">
      <w:pgSz w:w="11906" w:h="16838" w:code="9"/>
      <w:pgMar w:top="0" w:right="0" w:bottom="0" w:left="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B1222" w14:textId="77777777" w:rsidR="00147595" w:rsidRDefault="00147595" w:rsidP="006C0353">
      <w:pPr>
        <w:spacing w:after="0" w:line="240" w:lineRule="auto"/>
      </w:pPr>
      <w:r>
        <w:separator/>
      </w:r>
    </w:p>
  </w:endnote>
  <w:endnote w:type="continuationSeparator" w:id="0">
    <w:p w14:paraId="182C94A9" w14:textId="77777777" w:rsidR="00147595" w:rsidRDefault="00147595" w:rsidP="006C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6720E" w14:textId="77777777" w:rsidR="00147595" w:rsidRDefault="00147595" w:rsidP="006C0353">
      <w:pPr>
        <w:spacing w:after="0" w:line="240" w:lineRule="auto"/>
      </w:pPr>
      <w:r>
        <w:separator/>
      </w:r>
    </w:p>
  </w:footnote>
  <w:footnote w:type="continuationSeparator" w:id="0">
    <w:p w14:paraId="628AABEE" w14:textId="77777777" w:rsidR="00147595" w:rsidRDefault="00147595" w:rsidP="006C03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1CA"/>
    <w:rsid w:val="000176E1"/>
    <w:rsid w:val="00025223"/>
    <w:rsid w:val="00037714"/>
    <w:rsid w:val="000421CA"/>
    <w:rsid w:val="0007798D"/>
    <w:rsid w:val="000C0EEB"/>
    <w:rsid w:val="000C6CC0"/>
    <w:rsid w:val="000C70BD"/>
    <w:rsid w:val="000E435B"/>
    <w:rsid w:val="0011141C"/>
    <w:rsid w:val="00147595"/>
    <w:rsid w:val="00153F39"/>
    <w:rsid w:val="00166CC7"/>
    <w:rsid w:val="00194AC2"/>
    <w:rsid w:val="001C26FD"/>
    <w:rsid w:val="001C514F"/>
    <w:rsid w:val="001F42B5"/>
    <w:rsid w:val="002346BB"/>
    <w:rsid w:val="002578D8"/>
    <w:rsid w:val="002610A7"/>
    <w:rsid w:val="002722F3"/>
    <w:rsid w:val="002819BB"/>
    <w:rsid w:val="00287A64"/>
    <w:rsid w:val="0029353F"/>
    <w:rsid w:val="002B323A"/>
    <w:rsid w:val="002E7097"/>
    <w:rsid w:val="002F45E0"/>
    <w:rsid w:val="003104B2"/>
    <w:rsid w:val="00313D47"/>
    <w:rsid w:val="003E5604"/>
    <w:rsid w:val="004728BA"/>
    <w:rsid w:val="004D2424"/>
    <w:rsid w:val="006C0353"/>
    <w:rsid w:val="006D0E58"/>
    <w:rsid w:val="006F71DC"/>
    <w:rsid w:val="007109B0"/>
    <w:rsid w:val="0076253C"/>
    <w:rsid w:val="00785834"/>
    <w:rsid w:val="00785CD5"/>
    <w:rsid w:val="007F070D"/>
    <w:rsid w:val="00827A42"/>
    <w:rsid w:val="0083735A"/>
    <w:rsid w:val="00903E24"/>
    <w:rsid w:val="009051BD"/>
    <w:rsid w:val="00933039"/>
    <w:rsid w:val="00944FC0"/>
    <w:rsid w:val="00956359"/>
    <w:rsid w:val="00983AC6"/>
    <w:rsid w:val="009A2A59"/>
    <w:rsid w:val="009C2441"/>
    <w:rsid w:val="009F394C"/>
    <w:rsid w:val="00AB3B43"/>
    <w:rsid w:val="00B26861"/>
    <w:rsid w:val="00B323DF"/>
    <w:rsid w:val="00B41EA7"/>
    <w:rsid w:val="00B65858"/>
    <w:rsid w:val="00B833B7"/>
    <w:rsid w:val="00BA0841"/>
    <w:rsid w:val="00BA6E5C"/>
    <w:rsid w:val="00C375CB"/>
    <w:rsid w:val="00C868D5"/>
    <w:rsid w:val="00D0134A"/>
    <w:rsid w:val="00D22E2E"/>
    <w:rsid w:val="00D246AC"/>
    <w:rsid w:val="00D45D89"/>
    <w:rsid w:val="00D4707A"/>
    <w:rsid w:val="00D87982"/>
    <w:rsid w:val="00D94F90"/>
    <w:rsid w:val="00DE1E67"/>
    <w:rsid w:val="00EB594D"/>
    <w:rsid w:val="00F27A0A"/>
    <w:rsid w:val="00F317C3"/>
    <w:rsid w:val="00FC5DE9"/>
    <w:rsid w:val="00FD0F37"/>
    <w:rsid w:val="00F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B55AA"/>
  <w15:chartTrackingRefBased/>
  <w15:docId w15:val="{6634161F-40C5-4D0A-BD33-D224F424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0F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C0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353"/>
  </w:style>
  <w:style w:type="paragraph" w:styleId="Footer">
    <w:name w:val="footer"/>
    <w:basedOn w:val="Normal"/>
    <w:link w:val="FooterChar"/>
    <w:uiPriority w:val="99"/>
    <w:unhideWhenUsed/>
    <w:rsid w:val="006C0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15E0-F4B8-4F8E-B9E6-619313CD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nath Dash</dc:creator>
  <cp:keywords/>
  <dc:description/>
  <cp:lastModifiedBy>Dinanath Dash</cp:lastModifiedBy>
  <cp:revision>26</cp:revision>
  <cp:lastPrinted>2024-11-27T17:28:00Z</cp:lastPrinted>
  <dcterms:created xsi:type="dcterms:W3CDTF">2024-10-08T04:53:00Z</dcterms:created>
  <dcterms:modified xsi:type="dcterms:W3CDTF">2024-11-27T17:30:00Z</dcterms:modified>
</cp:coreProperties>
</file>